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16"/>
        <w:gridCol w:w="3538"/>
        <w:gridCol w:w="3017"/>
      </w:tblGrid>
      <w:tr w:rsidR="005B3EF1" w:rsidRPr="005B3EF1" w:rsidTr="00C3509B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3770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5B3EF1" w:rsidRDefault="005B3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12" w:rsidRDefault="005B3EF1" w:rsidP="00FF6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</w:t>
      </w:r>
    </w:p>
    <w:p w:rsidR="005B3EF1" w:rsidRPr="005B3EF1" w:rsidRDefault="00FF6312" w:rsidP="00FF6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родской округ </w:t>
      </w:r>
      <w:r w:rsidR="005B3EF1"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 Торжок</w:t>
      </w:r>
      <w:r w:rsidR="00634D4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F26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ерской области</w:t>
      </w:r>
    </w:p>
    <w:p w:rsidR="005B3EF1" w:rsidRPr="005B3EF1" w:rsidRDefault="005B3EF1" w:rsidP="00C3509B">
      <w:pPr>
        <w:shd w:val="clear" w:color="auto" w:fill="FFFFFF"/>
        <w:spacing w:before="87"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6402F0" w:rsidRDefault="005B3EF1" w:rsidP="005117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117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 О С Т А Н О В Л Е Н И Е</w:t>
      </w:r>
    </w:p>
    <w:p w:rsidR="0051171D" w:rsidRPr="0051171D" w:rsidRDefault="0051171D" w:rsidP="005117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1171D" w:rsidRDefault="005B3EF1" w:rsidP="005117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402F0" w:rsidRDefault="00304690" w:rsidP="005117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71D">
        <w:rPr>
          <w:rFonts w:ascii="Times New Roman" w:hAnsi="Times New Roman" w:cs="Times New Roman"/>
          <w:b/>
          <w:color w:val="000000"/>
          <w:sz w:val="26"/>
          <w:szCs w:val="26"/>
        </w:rPr>
        <w:t>27</w:t>
      </w:r>
      <w:r w:rsidR="006402F0" w:rsidRPr="0051171D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Pr="0051171D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402F0" w:rsidRPr="0051171D">
        <w:rPr>
          <w:rFonts w:ascii="Times New Roman" w:hAnsi="Times New Roman" w:cs="Times New Roman"/>
          <w:b/>
          <w:color w:val="000000"/>
          <w:sz w:val="26"/>
          <w:szCs w:val="26"/>
        </w:rPr>
        <w:t>.2023</w:t>
      </w:r>
      <w:r w:rsidR="008B297D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B297D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 w:rsidRPr="005117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634D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1171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="005B3EF1" w:rsidRPr="0051171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№ </w:t>
      </w:r>
      <w:r w:rsidR="00634D48">
        <w:rPr>
          <w:rFonts w:ascii="Times New Roman" w:hAnsi="Times New Roman" w:cs="Times New Roman"/>
          <w:b/>
          <w:color w:val="000000"/>
          <w:sz w:val="26"/>
          <w:szCs w:val="26"/>
        </w:rPr>
        <w:t>23</w:t>
      </w:r>
    </w:p>
    <w:p w:rsidR="0051171D" w:rsidRDefault="0051171D" w:rsidP="005117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1171D" w:rsidRPr="0051171D" w:rsidRDefault="0051171D" w:rsidP="005117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04690" w:rsidRPr="0051171D" w:rsidRDefault="00304690" w:rsidP="0051171D">
      <w:pPr>
        <w:pStyle w:val="ad"/>
        <w:ind w:left="0"/>
        <w:rPr>
          <w:b/>
          <w:bCs/>
          <w:sz w:val="26"/>
          <w:szCs w:val="26"/>
        </w:rPr>
      </w:pPr>
      <w:r w:rsidRPr="0051171D">
        <w:rPr>
          <w:b/>
          <w:bCs/>
          <w:sz w:val="26"/>
          <w:szCs w:val="26"/>
        </w:rPr>
        <w:t>О кандидатур</w:t>
      </w:r>
      <w:r w:rsidR="00404497">
        <w:rPr>
          <w:b/>
          <w:bCs/>
          <w:sz w:val="26"/>
          <w:szCs w:val="26"/>
        </w:rPr>
        <w:t>е в состав</w:t>
      </w:r>
    </w:p>
    <w:p w:rsidR="00304690" w:rsidRDefault="00304690" w:rsidP="0051171D">
      <w:pPr>
        <w:pStyle w:val="ad"/>
        <w:ind w:left="0"/>
        <w:rPr>
          <w:b/>
          <w:bCs/>
          <w:sz w:val="26"/>
          <w:szCs w:val="26"/>
        </w:rPr>
      </w:pPr>
      <w:r w:rsidRPr="0051171D">
        <w:rPr>
          <w:b/>
          <w:bCs/>
          <w:sz w:val="26"/>
          <w:szCs w:val="26"/>
        </w:rPr>
        <w:t>участков</w:t>
      </w:r>
      <w:r w:rsidR="00404497">
        <w:rPr>
          <w:b/>
          <w:bCs/>
          <w:sz w:val="26"/>
          <w:szCs w:val="26"/>
        </w:rPr>
        <w:t>ой</w:t>
      </w:r>
      <w:r w:rsidRPr="0051171D">
        <w:rPr>
          <w:b/>
          <w:bCs/>
          <w:sz w:val="26"/>
          <w:szCs w:val="26"/>
        </w:rPr>
        <w:t xml:space="preserve"> избирательн</w:t>
      </w:r>
      <w:r w:rsidR="00404497">
        <w:rPr>
          <w:b/>
          <w:bCs/>
          <w:sz w:val="26"/>
          <w:szCs w:val="26"/>
        </w:rPr>
        <w:t>ой</w:t>
      </w:r>
      <w:r w:rsidRPr="0051171D">
        <w:rPr>
          <w:b/>
          <w:bCs/>
          <w:sz w:val="26"/>
          <w:szCs w:val="26"/>
        </w:rPr>
        <w:t xml:space="preserve"> комисси</w:t>
      </w:r>
      <w:r w:rsidR="00404497">
        <w:rPr>
          <w:b/>
          <w:bCs/>
          <w:sz w:val="26"/>
          <w:szCs w:val="26"/>
        </w:rPr>
        <w:t>и</w:t>
      </w:r>
    </w:p>
    <w:p w:rsidR="0051171D" w:rsidRDefault="0051171D" w:rsidP="0051171D">
      <w:pPr>
        <w:pStyle w:val="ad"/>
        <w:ind w:left="0"/>
        <w:rPr>
          <w:b/>
          <w:bCs/>
          <w:sz w:val="26"/>
          <w:szCs w:val="26"/>
        </w:rPr>
      </w:pPr>
    </w:p>
    <w:p w:rsidR="0051171D" w:rsidRPr="0051171D" w:rsidRDefault="0051171D" w:rsidP="0051171D">
      <w:pPr>
        <w:pStyle w:val="ad"/>
        <w:ind w:left="0"/>
        <w:rPr>
          <w:b/>
          <w:bCs/>
          <w:sz w:val="26"/>
          <w:szCs w:val="26"/>
        </w:rPr>
      </w:pPr>
    </w:p>
    <w:p w:rsidR="00304690" w:rsidRPr="0051171D" w:rsidRDefault="00304690" w:rsidP="0051171D">
      <w:pPr>
        <w:pStyle w:val="ad"/>
        <w:spacing w:line="300" w:lineRule="auto"/>
        <w:ind w:left="0" w:firstLine="709"/>
        <w:jc w:val="both"/>
        <w:rPr>
          <w:b/>
          <w:sz w:val="26"/>
          <w:szCs w:val="26"/>
        </w:rPr>
      </w:pPr>
      <w:r w:rsidRPr="0051171D">
        <w:rPr>
          <w:sz w:val="26"/>
          <w:szCs w:val="26"/>
        </w:rPr>
        <w:t>Руководствуясь пунктом 4 ст</w:t>
      </w:r>
      <w:r w:rsidR="0051171D" w:rsidRPr="0051171D">
        <w:rPr>
          <w:sz w:val="26"/>
          <w:szCs w:val="26"/>
        </w:rPr>
        <w:t xml:space="preserve">атьи 27 Федерального закона </w:t>
      </w:r>
      <w:r w:rsidR="0051171D">
        <w:rPr>
          <w:sz w:val="26"/>
          <w:szCs w:val="26"/>
        </w:rPr>
        <w:br/>
      </w:r>
      <w:r w:rsidR="0051171D" w:rsidRPr="0051171D">
        <w:rPr>
          <w:sz w:val="26"/>
          <w:szCs w:val="26"/>
        </w:rPr>
        <w:t xml:space="preserve">«Об </w:t>
      </w:r>
      <w:r w:rsidRPr="0051171D">
        <w:rPr>
          <w:sz w:val="26"/>
          <w:szCs w:val="26"/>
        </w:rPr>
        <w:t xml:space="preserve">основных гарантиях избирательных прав и права на участие </w:t>
      </w:r>
      <w:r w:rsidR="0051171D">
        <w:rPr>
          <w:sz w:val="26"/>
          <w:szCs w:val="26"/>
        </w:rPr>
        <w:br/>
      </w:r>
      <w:r w:rsidRPr="0051171D">
        <w:rPr>
          <w:sz w:val="26"/>
          <w:szCs w:val="26"/>
        </w:rPr>
        <w:t xml:space="preserve">в референдуме граждан Российской Федерации», пунктом 4 </w:t>
      </w:r>
      <w:r w:rsidR="0051171D">
        <w:rPr>
          <w:sz w:val="26"/>
          <w:szCs w:val="26"/>
        </w:rPr>
        <w:br/>
      </w:r>
      <w:r w:rsidRPr="0051171D">
        <w:rPr>
          <w:sz w:val="26"/>
          <w:szCs w:val="26"/>
        </w:rPr>
        <w:t xml:space="preserve">статьи 23 Избирательного кодекса Тверской области, </w:t>
      </w:r>
      <w:r w:rsidRPr="00634D48">
        <w:rPr>
          <w:sz w:val="26"/>
          <w:szCs w:val="26"/>
        </w:rPr>
        <w:t>Торжокская городская Дума</w:t>
      </w:r>
      <w:r w:rsidR="0051171D">
        <w:rPr>
          <w:sz w:val="26"/>
          <w:szCs w:val="26"/>
          <w:u w:val="single"/>
        </w:rPr>
        <w:br/>
      </w:r>
      <w:r w:rsidRPr="0051171D">
        <w:rPr>
          <w:b/>
          <w:color w:val="000000"/>
          <w:spacing w:val="14"/>
          <w:sz w:val="26"/>
          <w:szCs w:val="26"/>
        </w:rPr>
        <w:t>п о с т а н о в и л а</w:t>
      </w:r>
      <w:r w:rsidRPr="0051171D">
        <w:rPr>
          <w:b/>
          <w:sz w:val="26"/>
          <w:szCs w:val="26"/>
        </w:rPr>
        <w:t>:</w:t>
      </w:r>
    </w:p>
    <w:p w:rsidR="00304690" w:rsidRPr="00F05E01" w:rsidRDefault="00304690" w:rsidP="0051171D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Внести в территориальную избирательную комиссию города Торжка</w:t>
      </w:r>
      <w:r w:rsidR="0051171D" w:rsidRPr="00F05E01">
        <w:rPr>
          <w:rFonts w:ascii="Times New Roman" w:hAnsi="Times New Roman" w:cs="Times New Roman"/>
          <w:sz w:val="26"/>
          <w:szCs w:val="26"/>
        </w:rPr>
        <w:br/>
      </w:r>
      <w:r w:rsidRPr="00F05E01">
        <w:rPr>
          <w:rFonts w:ascii="Times New Roman" w:hAnsi="Times New Roman" w:cs="Times New Roman"/>
          <w:sz w:val="26"/>
          <w:szCs w:val="26"/>
        </w:rPr>
        <w:t>предложения по кандидатурам в составы участковых избирательных комиссий:</w:t>
      </w:r>
    </w:p>
    <w:p w:rsidR="00304690" w:rsidRPr="00F05E01" w:rsidRDefault="00304690" w:rsidP="0051171D">
      <w:pPr>
        <w:numPr>
          <w:ilvl w:val="1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№ 987 </w:t>
      </w:r>
    </w:p>
    <w:p w:rsidR="00304690" w:rsidRPr="00F05E01" w:rsidRDefault="00304690" w:rsidP="0051171D">
      <w:pPr>
        <w:pStyle w:val="a3"/>
        <w:numPr>
          <w:ilvl w:val="0"/>
          <w:numId w:val="7"/>
        </w:numPr>
        <w:spacing w:line="300" w:lineRule="auto"/>
        <w:jc w:val="both"/>
        <w:rPr>
          <w:sz w:val="26"/>
          <w:szCs w:val="26"/>
        </w:rPr>
      </w:pPr>
      <w:r w:rsidRPr="00F05E01">
        <w:rPr>
          <w:sz w:val="26"/>
          <w:szCs w:val="26"/>
        </w:rPr>
        <w:t>Иванова Татьяна Николаевна</w:t>
      </w:r>
      <w:r w:rsidRPr="00F05E01">
        <w:rPr>
          <w:sz w:val="26"/>
          <w:szCs w:val="26"/>
        </w:rPr>
        <w:tab/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1.2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88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Мальевская Наталья Никола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1.3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89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Базанова Елена Алексе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1.4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90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 Иванова Елена Дмитри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1.5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91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 Гончарук Татьяна Анатоль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1.6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92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Захарова Валентина Викторо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1.7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93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Боброва Елена Александро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1.8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94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Белоусов Дмитрий Станиславович</w:t>
      </w:r>
    </w:p>
    <w:p w:rsidR="0051171D" w:rsidRPr="00F05E01" w:rsidRDefault="0051171D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1.9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95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Петрова Лариса Юрь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1.10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96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Беляева Ольга Геннадь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1.11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97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 Соколова Ирина Алексе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1.12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98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Белоусова Ольга Борисо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13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999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 xml:space="preserve">1. </w:t>
      </w:r>
      <w:r w:rsidR="00DF26D4" w:rsidRPr="00F05E01">
        <w:rPr>
          <w:rFonts w:ascii="Times New Roman" w:hAnsi="Times New Roman" w:cs="Times New Roman"/>
          <w:sz w:val="26"/>
          <w:szCs w:val="26"/>
        </w:rPr>
        <w:t>Мусихина Татьяна Валерь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1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1000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Федоренко Мария Александро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1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1001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 Соловьёв Алексей Николаевич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1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1002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Антонова Валерия Алексе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1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1003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Козьякова Наталья Никола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1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8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1004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Матвейчук Ирина Сергее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1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1005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Кукушкина Наталья Константино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20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1006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Арсеньева Алина Михайло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2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1007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Еремеева Любовь Викторо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2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1008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 Смородина Марина Викторовна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bCs/>
          <w:iCs/>
          <w:sz w:val="26"/>
          <w:szCs w:val="26"/>
        </w:rPr>
        <w:t>1.2</w:t>
      </w:r>
      <w:r w:rsidR="0051171D" w:rsidRPr="00F05E01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F05E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F05E01">
        <w:rPr>
          <w:rFonts w:ascii="Times New Roman" w:hAnsi="Times New Roman" w:cs="Times New Roman"/>
          <w:sz w:val="26"/>
          <w:szCs w:val="26"/>
        </w:rPr>
        <w:t>Участковая избирательная комиссия избирательного участка № 1009</w:t>
      </w:r>
    </w:p>
    <w:p w:rsidR="00304690" w:rsidRPr="00F05E01" w:rsidRDefault="00304690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01">
        <w:rPr>
          <w:rFonts w:ascii="Times New Roman" w:hAnsi="Times New Roman" w:cs="Times New Roman"/>
          <w:sz w:val="26"/>
          <w:szCs w:val="26"/>
        </w:rPr>
        <w:t>1.</w:t>
      </w:r>
      <w:r w:rsidR="0051171D" w:rsidRPr="00F05E01">
        <w:rPr>
          <w:rFonts w:ascii="Times New Roman" w:hAnsi="Times New Roman" w:cs="Times New Roman"/>
          <w:sz w:val="26"/>
          <w:szCs w:val="26"/>
        </w:rPr>
        <w:t xml:space="preserve"> </w:t>
      </w:r>
      <w:r w:rsidRPr="00F05E01">
        <w:rPr>
          <w:rFonts w:ascii="Times New Roman" w:hAnsi="Times New Roman" w:cs="Times New Roman"/>
          <w:sz w:val="26"/>
          <w:szCs w:val="26"/>
        </w:rPr>
        <w:t>Волкова Ирина Викторовна</w:t>
      </w:r>
    </w:p>
    <w:p w:rsidR="00304690" w:rsidRDefault="0051171D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Поручить </w:t>
      </w:r>
      <w:r w:rsidR="00304690" w:rsidRPr="0051171D">
        <w:rPr>
          <w:rFonts w:ascii="Times New Roman" w:hAnsi="Times New Roman" w:cs="Times New Roman"/>
          <w:sz w:val="26"/>
          <w:szCs w:val="26"/>
        </w:rPr>
        <w:t>Дорогушу Станиславу Алексеевичу, председателю Торжокской городско</w:t>
      </w:r>
      <w:r>
        <w:rPr>
          <w:rFonts w:ascii="Times New Roman" w:hAnsi="Times New Roman" w:cs="Times New Roman"/>
          <w:sz w:val="26"/>
          <w:szCs w:val="26"/>
        </w:rPr>
        <w:t xml:space="preserve">й Думы представить предложения </w:t>
      </w:r>
      <w:r w:rsidR="00304690" w:rsidRPr="0051171D">
        <w:rPr>
          <w:rFonts w:ascii="Times New Roman" w:hAnsi="Times New Roman" w:cs="Times New Roman"/>
          <w:sz w:val="26"/>
          <w:szCs w:val="26"/>
        </w:rPr>
        <w:t>Торжокской городской Д</w:t>
      </w:r>
      <w:r>
        <w:rPr>
          <w:rFonts w:ascii="Times New Roman" w:hAnsi="Times New Roman" w:cs="Times New Roman"/>
          <w:sz w:val="26"/>
          <w:szCs w:val="26"/>
        </w:rPr>
        <w:t xml:space="preserve">умы и необходимые документы в </w:t>
      </w:r>
      <w:r w:rsidR="00304690" w:rsidRPr="0051171D">
        <w:rPr>
          <w:rFonts w:ascii="Times New Roman" w:hAnsi="Times New Roman" w:cs="Times New Roman"/>
          <w:sz w:val="26"/>
          <w:szCs w:val="26"/>
        </w:rPr>
        <w:t>территориальную избирательную комиссию города Торжка по кандидатурам в состав участковых избирательн</w:t>
      </w:r>
      <w:r>
        <w:rPr>
          <w:rFonts w:ascii="Times New Roman" w:hAnsi="Times New Roman" w:cs="Times New Roman"/>
          <w:sz w:val="26"/>
          <w:szCs w:val="26"/>
        </w:rPr>
        <w:t xml:space="preserve">ых комиссий в срок до «13» мая </w:t>
      </w:r>
      <w:r w:rsidR="00304690" w:rsidRPr="0051171D">
        <w:rPr>
          <w:rFonts w:ascii="Times New Roman" w:hAnsi="Times New Roman" w:cs="Times New Roman"/>
          <w:sz w:val="26"/>
          <w:szCs w:val="26"/>
        </w:rPr>
        <w:t>2023 года.</w:t>
      </w:r>
    </w:p>
    <w:p w:rsidR="0051171D" w:rsidRDefault="0051171D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171D" w:rsidRPr="0051171D" w:rsidRDefault="0051171D" w:rsidP="005117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690" w:rsidRPr="0051171D" w:rsidRDefault="00304690" w:rsidP="0051171D">
      <w:pPr>
        <w:shd w:val="clear" w:color="auto" w:fill="FFFFFF"/>
        <w:tabs>
          <w:tab w:val="left" w:pos="667"/>
        </w:tabs>
        <w:spacing w:after="0" w:line="30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51171D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Председатель Торжокской городской Думы</w:t>
      </w:r>
      <w:r w:rsidRPr="0051171D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Pr="0051171D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Pr="0051171D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  <w:t xml:space="preserve">          С.А. Дорогуш</w:t>
      </w:r>
    </w:p>
    <w:sectPr w:rsidR="00304690" w:rsidRPr="0051171D" w:rsidSect="001A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C3" w:rsidRDefault="003434C3" w:rsidP="0059602D">
      <w:pPr>
        <w:spacing w:after="0" w:line="240" w:lineRule="auto"/>
      </w:pPr>
      <w:r>
        <w:separator/>
      </w:r>
    </w:p>
  </w:endnote>
  <w:endnote w:type="continuationSeparator" w:id="1">
    <w:p w:rsidR="003434C3" w:rsidRDefault="003434C3" w:rsidP="005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C3" w:rsidRDefault="003434C3" w:rsidP="0059602D">
      <w:pPr>
        <w:spacing w:after="0" w:line="240" w:lineRule="auto"/>
      </w:pPr>
      <w:r>
        <w:separator/>
      </w:r>
    </w:p>
  </w:footnote>
  <w:footnote w:type="continuationSeparator" w:id="1">
    <w:p w:rsidR="003434C3" w:rsidRDefault="003434C3" w:rsidP="0059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0E1"/>
    <w:multiLevelType w:val="hybridMultilevel"/>
    <w:tmpl w:val="65FCDE90"/>
    <w:lvl w:ilvl="0" w:tplc="F63ACF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820AE"/>
    <w:multiLevelType w:val="hybridMultilevel"/>
    <w:tmpl w:val="F084B924"/>
    <w:lvl w:ilvl="0" w:tplc="CDD2A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52E11"/>
    <w:multiLevelType w:val="hybridMultilevel"/>
    <w:tmpl w:val="52E0ECC6"/>
    <w:lvl w:ilvl="0" w:tplc="2AC07030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1D5136"/>
    <w:multiLevelType w:val="multilevel"/>
    <w:tmpl w:val="62DC32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888"/>
    <w:rsid w:val="00003B47"/>
    <w:rsid w:val="0001187E"/>
    <w:rsid w:val="00022B35"/>
    <w:rsid w:val="00025A28"/>
    <w:rsid w:val="00027899"/>
    <w:rsid w:val="0003241B"/>
    <w:rsid w:val="00036968"/>
    <w:rsid w:val="000374AB"/>
    <w:rsid w:val="0004090D"/>
    <w:rsid w:val="00042655"/>
    <w:rsid w:val="00055631"/>
    <w:rsid w:val="00062D81"/>
    <w:rsid w:val="00073011"/>
    <w:rsid w:val="000876D8"/>
    <w:rsid w:val="000A004E"/>
    <w:rsid w:val="000A30CB"/>
    <w:rsid w:val="000A62C2"/>
    <w:rsid w:val="000B2EC1"/>
    <w:rsid w:val="000C0D54"/>
    <w:rsid w:val="000C4547"/>
    <w:rsid w:val="000D4698"/>
    <w:rsid w:val="000E5E7F"/>
    <w:rsid w:val="000F0AFA"/>
    <w:rsid w:val="000F1847"/>
    <w:rsid w:val="001047D6"/>
    <w:rsid w:val="00137220"/>
    <w:rsid w:val="00137F76"/>
    <w:rsid w:val="001404A5"/>
    <w:rsid w:val="0014265D"/>
    <w:rsid w:val="00150738"/>
    <w:rsid w:val="00155FF1"/>
    <w:rsid w:val="00160CF7"/>
    <w:rsid w:val="00167C6E"/>
    <w:rsid w:val="00171897"/>
    <w:rsid w:val="00175828"/>
    <w:rsid w:val="00190E38"/>
    <w:rsid w:val="00191BDF"/>
    <w:rsid w:val="0019314A"/>
    <w:rsid w:val="001A4661"/>
    <w:rsid w:val="001A49E3"/>
    <w:rsid w:val="001A5EC7"/>
    <w:rsid w:val="001B1ADE"/>
    <w:rsid w:val="001B3650"/>
    <w:rsid w:val="001C3924"/>
    <w:rsid w:val="001C621A"/>
    <w:rsid w:val="001D3019"/>
    <w:rsid w:val="001E2295"/>
    <w:rsid w:val="001E323C"/>
    <w:rsid w:val="001E6788"/>
    <w:rsid w:val="001E73A7"/>
    <w:rsid w:val="001F0CEF"/>
    <w:rsid w:val="001F2BC6"/>
    <w:rsid w:val="002056D4"/>
    <w:rsid w:val="002070CA"/>
    <w:rsid w:val="00220264"/>
    <w:rsid w:val="00246454"/>
    <w:rsid w:val="00255E4B"/>
    <w:rsid w:val="002705CF"/>
    <w:rsid w:val="0027413E"/>
    <w:rsid w:val="00280C5B"/>
    <w:rsid w:val="00281BFA"/>
    <w:rsid w:val="00285BD7"/>
    <w:rsid w:val="002865B4"/>
    <w:rsid w:val="00286658"/>
    <w:rsid w:val="002926E7"/>
    <w:rsid w:val="00293266"/>
    <w:rsid w:val="002A4069"/>
    <w:rsid w:val="002B4428"/>
    <w:rsid w:val="002B6FB7"/>
    <w:rsid w:val="002C298F"/>
    <w:rsid w:val="002C2D70"/>
    <w:rsid w:val="002D6C91"/>
    <w:rsid w:val="002F38FD"/>
    <w:rsid w:val="002F5B09"/>
    <w:rsid w:val="003005D7"/>
    <w:rsid w:val="00304690"/>
    <w:rsid w:val="00306FEB"/>
    <w:rsid w:val="0031279B"/>
    <w:rsid w:val="003138C5"/>
    <w:rsid w:val="00315FD6"/>
    <w:rsid w:val="00316A9C"/>
    <w:rsid w:val="003179E2"/>
    <w:rsid w:val="00333F9A"/>
    <w:rsid w:val="003408A2"/>
    <w:rsid w:val="003434C3"/>
    <w:rsid w:val="003465D9"/>
    <w:rsid w:val="003501F5"/>
    <w:rsid w:val="00350888"/>
    <w:rsid w:val="00370D70"/>
    <w:rsid w:val="00382B76"/>
    <w:rsid w:val="00382C34"/>
    <w:rsid w:val="00391221"/>
    <w:rsid w:val="00394C99"/>
    <w:rsid w:val="003B1A54"/>
    <w:rsid w:val="003C34A1"/>
    <w:rsid w:val="003D2EF9"/>
    <w:rsid w:val="003E3DF0"/>
    <w:rsid w:val="003E73F9"/>
    <w:rsid w:val="003E78A1"/>
    <w:rsid w:val="00404497"/>
    <w:rsid w:val="00410131"/>
    <w:rsid w:val="00423403"/>
    <w:rsid w:val="004313E8"/>
    <w:rsid w:val="00441706"/>
    <w:rsid w:val="00445F8E"/>
    <w:rsid w:val="004606D7"/>
    <w:rsid w:val="00474E67"/>
    <w:rsid w:val="004819CA"/>
    <w:rsid w:val="0048307B"/>
    <w:rsid w:val="004B7467"/>
    <w:rsid w:val="004C1086"/>
    <w:rsid w:val="004C6A6A"/>
    <w:rsid w:val="004D496A"/>
    <w:rsid w:val="004E5609"/>
    <w:rsid w:val="004F755E"/>
    <w:rsid w:val="0051171D"/>
    <w:rsid w:val="00514451"/>
    <w:rsid w:val="00515463"/>
    <w:rsid w:val="00526C3E"/>
    <w:rsid w:val="00545012"/>
    <w:rsid w:val="00550E23"/>
    <w:rsid w:val="00551EF9"/>
    <w:rsid w:val="00552CF5"/>
    <w:rsid w:val="00554B5A"/>
    <w:rsid w:val="00557411"/>
    <w:rsid w:val="005625AB"/>
    <w:rsid w:val="00563EB7"/>
    <w:rsid w:val="0057629A"/>
    <w:rsid w:val="00591AB8"/>
    <w:rsid w:val="0059600B"/>
    <w:rsid w:val="0059602D"/>
    <w:rsid w:val="005A6534"/>
    <w:rsid w:val="005B32B0"/>
    <w:rsid w:val="005B3EF1"/>
    <w:rsid w:val="005B4029"/>
    <w:rsid w:val="005B4535"/>
    <w:rsid w:val="005C1660"/>
    <w:rsid w:val="005C6DE0"/>
    <w:rsid w:val="005D3C97"/>
    <w:rsid w:val="005D4376"/>
    <w:rsid w:val="005E1A3B"/>
    <w:rsid w:val="005F0769"/>
    <w:rsid w:val="005F2750"/>
    <w:rsid w:val="00611853"/>
    <w:rsid w:val="006318A1"/>
    <w:rsid w:val="00634D48"/>
    <w:rsid w:val="00637228"/>
    <w:rsid w:val="006402F0"/>
    <w:rsid w:val="0064148C"/>
    <w:rsid w:val="006551CB"/>
    <w:rsid w:val="006630F6"/>
    <w:rsid w:val="00664A5E"/>
    <w:rsid w:val="006721AF"/>
    <w:rsid w:val="0067661A"/>
    <w:rsid w:val="00697A0F"/>
    <w:rsid w:val="006B163C"/>
    <w:rsid w:val="006B452B"/>
    <w:rsid w:val="006B5ECC"/>
    <w:rsid w:val="006C0CCE"/>
    <w:rsid w:val="006F5014"/>
    <w:rsid w:val="006F5BD2"/>
    <w:rsid w:val="006F6BE2"/>
    <w:rsid w:val="00707C1C"/>
    <w:rsid w:val="007122E5"/>
    <w:rsid w:val="0073075B"/>
    <w:rsid w:val="007309A0"/>
    <w:rsid w:val="00733441"/>
    <w:rsid w:val="0073792C"/>
    <w:rsid w:val="00766602"/>
    <w:rsid w:val="007743CE"/>
    <w:rsid w:val="00774761"/>
    <w:rsid w:val="007911FE"/>
    <w:rsid w:val="007956B2"/>
    <w:rsid w:val="00796025"/>
    <w:rsid w:val="007A291E"/>
    <w:rsid w:val="007A4086"/>
    <w:rsid w:val="007A69B4"/>
    <w:rsid w:val="007A774E"/>
    <w:rsid w:val="007B4710"/>
    <w:rsid w:val="007C5423"/>
    <w:rsid w:val="007D1E8F"/>
    <w:rsid w:val="007D3D09"/>
    <w:rsid w:val="007D7FCB"/>
    <w:rsid w:val="007E511A"/>
    <w:rsid w:val="007E5D7E"/>
    <w:rsid w:val="007F153C"/>
    <w:rsid w:val="007F1984"/>
    <w:rsid w:val="007F74DF"/>
    <w:rsid w:val="007F7ADD"/>
    <w:rsid w:val="007F7C90"/>
    <w:rsid w:val="00801FFF"/>
    <w:rsid w:val="00804692"/>
    <w:rsid w:val="00807235"/>
    <w:rsid w:val="00816BDD"/>
    <w:rsid w:val="00817755"/>
    <w:rsid w:val="008249A0"/>
    <w:rsid w:val="00825567"/>
    <w:rsid w:val="00835239"/>
    <w:rsid w:val="00846C19"/>
    <w:rsid w:val="0087417B"/>
    <w:rsid w:val="008934F1"/>
    <w:rsid w:val="0089677F"/>
    <w:rsid w:val="008A4144"/>
    <w:rsid w:val="008A5CBE"/>
    <w:rsid w:val="008B297D"/>
    <w:rsid w:val="008B3AA5"/>
    <w:rsid w:val="008B40F4"/>
    <w:rsid w:val="008C3AC5"/>
    <w:rsid w:val="008D7993"/>
    <w:rsid w:val="008D7D2E"/>
    <w:rsid w:val="008E7391"/>
    <w:rsid w:val="008F3519"/>
    <w:rsid w:val="008F4A08"/>
    <w:rsid w:val="008F5668"/>
    <w:rsid w:val="0092176B"/>
    <w:rsid w:val="009276CF"/>
    <w:rsid w:val="00933E0F"/>
    <w:rsid w:val="009349EF"/>
    <w:rsid w:val="009477D3"/>
    <w:rsid w:val="0095787A"/>
    <w:rsid w:val="00960A4E"/>
    <w:rsid w:val="00965A1E"/>
    <w:rsid w:val="00975BB8"/>
    <w:rsid w:val="009811FA"/>
    <w:rsid w:val="00985187"/>
    <w:rsid w:val="009A0368"/>
    <w:rsid w:val="009A27E4"/>
    <w:rsid w:val="009B2B4B"/>
    <w:rsid w:val="009B5074"/>
    <w:rsid w:val="009B7807"/>
    <w:rsid w:val="009C1B5F"/>
    <w:rsid w:val="009C7B48"/>
    <w:rsid w:val="009E62CC"/>
    <w:rsid w:val="009E691C"/>
    <w:rsid w:val="009E7130"/>
    <w:rsid w:val="009E723E"/>
    <w:rsid w:val="009F29A2"/>
    <w:rsid w:val="00A00781"/>
    <w:rsid w:val="00A03018"/>
    <w:rsid w:val="00A07425"/>
    <w:rsid w:val="00A108A7"/>
    <w:rsid w:val="00A13F67"/>
    <w:rsid w:val="00A459CB"/>
    <w:rsid w:val="00A47644"/>
    <w:rsid w:val="00A57DAF"/>
    <w:rsid w:val="00A6299D"/>
    <w:rsid w:val="00A66147"/>
    <w:rsid w:val="00A8052A"/>
    <w:rsid w:val="00A85338"/>
    <w:rsid w:val="00A86D4B"/>
    <w:rsid w:val="00A875DF"/>
    <w:rsid w:val="00A941B8"/>
    <w:rsid w:val="00A94A9D"/>
    <w:rsid w:val="00AA4D67"/>
    <w:rsid w:val="00AA6735"/>
    <w:rsid w:val="00AB3EB8"/>
    <w:rsid w:val="00AC3AAF"/>
    <w:rsid w:val="00AD0841"/>
    <w:rsid w:val="00AD3908"/>
    <w:rsid w:val="00AD5CBC"/>
    <w:rsid w:val="00AD5F0C"/>
    <w:rsid w:val="00AF00DC"/>
    <w:rsid w:val="00B06F0C"/>
    <w:rsid w:val="00B1194F"/>
    <w:rsid w:val="00B11D5A"/>
    <w:rsid w:val="00B16F13"/>
    <w:rsid w:val="00B23220"/>
    <w:rsid w:val="00B25A53"/>
    <w:rsid w:val="00B32E1A"/>
    <w:rsid w:val="00B338B8"/>
    <w:rsid w:val="00B35CF3"/>
    <w:rsid w:val="00B409EA"/>
    <w:rsid w:val="00B43195"/>
    <w:rsid w:val="00B50A3D"/>
    <w:rsid w:val="00B5442B"/>
    <w:rsid w:val="00B55341"/>
    <w:rsid w:val="00B67C95"/>
    <w:rsid w:val="00B72018"/>
    <w:rsid w:val="00B776B8"/>
    <w:rsid w:val="00B844DC"/>
    <w:rsid w:val="00B866B8"/>
    <w:rsid w:val="00B946B9"/>
    <w:rsid w:val="00B977D8"/>
    <w:rsid w:val="00BB329E"/>
    <w:rsid w:val="00BB6E06"/>
    <w:rsid w:val="00BB756B"/>
    <w:rsid w:val="00BC388D"/>
    <w:rsid w:val="00BC7935"/>
    <w:rsid w:val="00BE0F10"/>
    <w:rsid w:val="00BE7CFE"/>
    <w:rsid w:val="00BF0459"/>
    <w:rsid w:val="00BF2118"/>
    <w:rsid w:val="00BF4F90"/>
    <w:rsid w:val="00C030D1"/>
    <w:rsid w:val="00C05489"/>
    <w:rsid w:val="00C07699"/>
    <w:rsid w:val="00C21071"/>
    <w:rsid w:val="00C315B9"/>
    <w:rsid w:val="00C3509B"/>
    <w:rsid w:val="00C362A8"/>
    <w:rsid w:val="00C522F4"/>
    <w:rsid w:val="00C52DD2"/>
    <w:rsid w:val="00C70316"/>
    <w:rsid w:val="00C76DEF"/>
    <w:rsid w:val="00C853D1"/>
    <w:rsid w:val="00C8633D"/>
    <w:rsid w:val="00C9283F"/>
    <w:rsid w:val="00C92956"/>
    <w:rsid w:val="00C94431"/>
    <w:rsid w:val="00CA3EAA"/>
    <w:rsid w:val="00CA4679"/>
    <w:rsid w:val="00CA4926"/>
    <w:rsid w:val="00CB3DA1"/>
    <w:rsid w:val="00CC187D"/>
    <w:rsid w:val="00CF362A"/>
    <w:rsid w:val="00CF3661"/>
    <w:rsid w:val="00D07B32"/>
    <w:rsid w:val="00D11CFD"/>
    <w:rsid w:val="00D15857"/>
    <w:rsid w:val="00D20AE5"/>
    <w:rsid w:val="00D23EF0"/>
    <w:rsid w:val="00D25AD6"/>
    <w:rsid w:val="00D30A48"/>
    <w:rsid w:val="00D359A7"/>
    <w:rsid w:val="00D53148"/>
    <w:rsid w:val="00D54F60"/>
    <w:rsid w:val="00D60E7A"/>
    <w:rsid w:val="00D67A57"/>
    <w:rsid w:val="00D67CF9"/>
    <w:rsid w:val="00D8018E"/>
    <w:rsid w:val="00D807E2"/>
    <w:rsid w:val="00D81C88"/>
    <w:rsid w:val="00D823CE"/>
    <w:rsid w:val="00DA114F"/>
    <w:rsid w:val="00DB1EA8"/>
    <w:rsid w:val="00DB6244"/>
    <w:rsid w:val="00DC2C06"/>
    <w:rsid w:val="00DC35C0"/>
    <w:rsid w:val="00DC611D"/>
    <w:rsid w:val="00DD0E70"/>
    <w:rsid w:val="00DD620A"/>
    <w:rsid w:val="00DF1667"/>
    <w:rsid w:val="00DF26D4"/>
    <w:rsid w:val="00DF444F"/>
    <w:rsid w:val="00E03503"/>
    <w:rsid w:val="00E174A5"/>
    <w:rsid w:val="00E350BA"/>
    <w:rsid w:val="00E449B9"/>
    <w:rsid w:val="00E46E3F"/>
    <w:rsid w:val="00E5108F"/>
    <w:rsid w:val="00E5564A"/>
    <w:rsid w:val="00E84E9D"/>
    <w:rsid w:val="00E853D7"/>
    <w:rsid w:val="00E94C69"/>
    <w:rsid w:val="00EB6373"/>
    <w:rsid w:val="00EB7002"/>
    <w:rsid w:val="00EE3A06"/>
    <w:rsid w:val="00EE5CA8"/>
    <w:rsid w:val="00F04FF7"/>
    <w:rsid w:val="00F05E01"/>
    <w:rsid w:val="00F065CA"/>
    <w:rsid w:val="00F0701D"/>
    <w:rsid w:val="00F20E1C"/>
    <w:rsid w:val="00F37ED1"/>
    <w:rsid w:val="00F45B87"/>
    <w:rsid w:val="00F5740E"/>
    <w:rsid w:val="00F615C4"/>
    <w:rsid w:val="00F67E80"/>
    <w:rsid w:val="00F97AA1"/>
    <w:rsid w:val="00F97DA8"/>
    <w:rsid w:val="00FA3270"/>
    <w:rsid w:val="00FA3CB6"/>
    <w:rsid w:val="00FA4FE7"/>
    <w:rsid w:val="00FA715F"/>
    <w:rsid w:val="00FB53E2"/>
    <w:rsid w:val="00FC02C6"/>
    <w:rsid w:val="00FC25E1"/>
    <w:rsid w:val="00FC62AE"/>
    <w:rsid w:val="00FC76A8"/>
    <w:rsid w:val="00FD13EB"/>
    <w:rsid w:val="00FE0B1E"/>
    <w:rsid w:val="00FF0D63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9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02D"/>
  </w:style>
  <w:style w:type="paragraph" w:customStyle="1" w:styleId="1">
    <w:name w:val="Обычный1"/>
    <w:rsid w:val="0030469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d">
    <w:name w:val="Body Text Indent"/>
    <w:basedOn w:val="a"/>
    <w:link w:val="ae"/>
    <w:semiHidden/>
    <w:rsid w:val="0030469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04690"/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32FA-7E03-4D73-8CE4-BADC0ED8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 без пароля</dc:creator>
  <cp:lastModifiedBy>Vershinskaya</cp:lastModifiedBy>
  <cp:revision>6</cp:revision>
  <cp:lastPrinted>2023-02-09T08:41:00Z</cp:lastPrinted>
  <dcterms:created xsi:type="dcterms:W3CDTF">2023-04-21T12:04:00Z</dcterms:created>
  <dcterms:modified xsi:type="dcterms:W3CDTF">2023-04-26T13:25:00Z</dcterms:modified>
</cp:coreProperties>
</file>